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Pr="00EE5D54" w:rsidRDefault="00EE5D54" w:rsidP="00BF19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.12.2019     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№ 1743</w:t>
      </w: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25056C" w:rsidRDefault="0025056C" w:rsidP="00BF197D">
      <w:pPr>
        <w:rPr>
          <w:b/>
          <w:sz w:val="24"/>
          <w:szCs w:val="24"/>
          <w:lang w:val="uk-UA"/>
        </w:rPr>
      </w:pP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игнувань</w:t>
      </w:r>
      <w:r w:rsidRPr="00340C6B">
        <w:rPr>
          <w:b/>
          <w:sz w:val="28"/>
          <w:szCs w:val="28"/>
        </w:rPr>
        <w:t>,</w:t>
      </w:r>
      <w:r w:rsidR="00861F71">
        <w:rPr>
          <w:b/>
          <w:sz w:val="28"/>
          <w:szCs w:val="28"/>
          <w:lang w:val="uk-UA"/>
        </w:rPr>
        <w:t xml:space="preserve"> </w:t>
      </w:r>
      <w:r w:rsidR="00AE7CB0">
        <w:rPr>
          <w:b/>
          <w:sz w:val="28"/>
          <w:szCs w:val="28"/>
          <w:lang w:val="uk-UA"/>
        </w:rPr>
        <w:t>з</w:t>
      </w:r>
      <w:proofErr w:type="spellStart"/>
      <w:r w:rsidRPr="00340C6B">
        <w:rPr>
          <w:b/>
          <w:sz w:val="28"/>
          <w:szCs w:val="28"/>
        </w:rPr>
        <w:t>атверджених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="00AE7CB0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</w:t>
      </w:r>
      <w:r w:rsidR="00392E8F">
        <w:rPr>
          <w:b/>
          <w:sz w:val="28"/>
          <w:szCs w:val="28"/>
          <w:lang w:val="uk-UA"/>
        </w:rPr>
        <w:t>цев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="00861F71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1</w:t>
      </w:r>
      <w:r w:rsidR="00392E8F">
        <w:rPr>
          <w:b/>
          <w:sz w:val="28"/>
          <w:szCs w:val="28"/>
          <w:lang w:val="uk-UA"/>
        </w:rPr>
        <w:t xml:space="preserve">9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по</w:t>
      </w:r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галузі</w:t>
      </w:r>
      <w:r w:rsidR="00861F71">
        <w:rPr>
          <w:b/>
          <w:sz w:val="28"/>
          <w:szCs w:val="28"/>
          <w:lang w:val="uk-UA"/>
        </w:rPr>
        <w:t xml:space="preserve"> </w:t>
      </w:r>
      <w:r w:rsidR="00914D03">
        <w:rPr>
          <w:b/>
          <w:sz w:val="28"/>
          <w:szCs w:val="28"/>
          <w:lang w:val="uk-UA"/>
        </w:rPr>
        <w:t>«</w:t>
      </w:r>
      <w:r w:rsidRPr="00340C6B">
        <w:rPr>
          <w:b/>
          <w:sz w:val="28"/>
          <w:szCs w:val="28"/>
          <w:lang w:val="uk-UA"/>
        </w:rPr>
        <w:t>Охорона здоров’я</w:t>
      </w:r>
      <w:r w:rsidR="00914D03">
        <w:rPr>
          <w:b/>
          <w:sz w:val="28"/>
          <w:szCs w:val="28"/>
          <w:lang w:val="uk-UA"/>
        </w:rPr>
        <w:t>»</w:t>
      </w:r>
    </w:p>
    <w:p w:rsidR="00951BD0" w:rsidRDefault="00951BD0" w:rsidP="00BF197D">
      <w:pPr>
        <w:rPr>
          <w:b/>
          <w:sz w:val="24"/>
          <w:szCs w:val="24"/>
          <w:lang w:val="uk-UA"/>
        </w:rPr>
      </w:pPr>
    </w:p>
    <w:p w:rsidR="00C70386" w:rsidRDefault="00C70386" w:rsidP="00BF197D">
      <w:pPr>
        <w:rPr>
          <w:b/>
          <w:sz w:val="24"/>
          <w:szCs w:val="24"/>
          <w:lang w:val="uk-UA"/>
        </w:rPr>
      </w:pPr>
    </w:p>
    <w:p w:rsidR="0025056C" w:rsidRDefault="0025056C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C710E7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C710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0B2599" w:rsidP="009A30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</w:t>
      </w:r>
      <w:r w:rsidR="000D4152">
        <w:rPr>
          <w:sz w:val="28"/>
          <w:szCs w:val="28"/>
          <w:lang w:val="uk-UA"/>
        </w:rPr>
        <w:t>цевому</w:t>
      </w:r>
      <w:r w:rsidR="009C2C76" w:rsidRPr="009C2C76">
        <w:rPr>
          <w:sz w:val="28"/>
          <w:szCs w:val="28"/>
          <w:lang w:val="uk-UA"/>
        </w:rPr>
        <w:t xml:space="preserve"> бюджеті м. Кременчука на 201</w:t>
      </w:r>
      <w:r w:rsidR="00392E8F">
        <w:rPr>
          <w:sz w:val="28"/>
          <w:szCs w:val="28"/>
          <w:lang w:val="uk-UA"/>
        </w:rPr>
        <w:t>9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585183" w:rsidRDefault="00585183" w:rsidP="00585183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6118AC">
        <w:rPr>
          <w:sz w:val="28"/>
          <w:szCs w:val="28"/>
          <w:lang w:val="uk-UA"/>
        </w:rPr>
        <w:t>1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="002A549F" w:rsidRPr="00732ADC">
        <w:rPr>
          <w:sz w:val="28"/>
          <w:szCs w:val="28"/>
          <w:lang w:val="uk-UA"/>
        </w:rPr>
        <w:t>спеціального фонду (бюджет</w:t>
      </w:r>
      <w:r w:rsidR="002A549F">
        <w:rPr>
          <w:color w:val="000000"/>
          <w:sz w:val="28"/>
          <w:szCs w:val="28"/>
          <w:lang w:val="uk-UA"/>
        </w:rPr>
        <w:t xml:space="preserve"> розвитку) </w:t>
      </w:r>
      <w:r w:rsidRPr="00EC562C">
        <w:rPr>
          <w:sz w:val="28"/>
          <w:szCs w:val="28"/>
          <w:lang w:val="uk-UA"/>
        </w:rPr>
        <w:t xml:space="preserve">по </w:t>
      </w:r>
      <w:r w:rsidR="002A549F">
        <w:rPr>
          <w:sz w:val="28"/>
          <w:szCs w:val="28"/>
          <w:lang w:val="uk-UA" w:eastAsia="ar-SA"/>
        </w:rPr>
        <w:t>КТПКВКМБ</w:t>
      </w:r>
      <w:r w:rsidR="00392E8F">
        <w:rPr>
          <w:sz w:val="28"/>
          <w:szCs w:val="28"/>
          <w:lang w:val="uk-UA"/>
        </w:rPr>
        <w:t xml:space="preserve"> </w:t>
      </w:r>
      <w:r w:rsidR="002A549F">
        <w:rPr>
          <w:sz w:val="28"/>
          <w:szCs w:val="28"/>
          <w:lang w:val="uk-UA"/>
        </w:rPr>
        <w:t xml:space="preserve">0712010 «Багатопрофільна стаціонарна медична допомога населенню» КЕКВ 3210 </w:t>
      </w:r>
      <w:r w:rsidR="002A549F" w:rsidRPr="00EC562C">
        <w:rPr>
          <w:sz w:val="28"/>
          <w:szCs w:val="28"/>
          <w:lang w:val="uk-UA"/>
        </w:rPr>
        <w:t>«</w:t>
      </w:r>
      <w:r w:rsidR="002A549F"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</w:t>
      </w:r>
      <w:r w:rsidR="00914D8C">
        <w:rPr>
          <w:sz w:val="28"/>
          <w:szCs w:val="28"/>
          <w:lang w:val="uk-UA"/>
        </w:rPr>
        <w:t xml:space="preserve">на суму </w:t>
      </w:r>
      <w:r w:rsidR="00234813">
        <w:rPr>
          <w:sz w:val="28"/>
          <w:szCs w:val="28"/>
          <w:lang w:val="uk-UA"/>
        </w:rPr>
        <w:t xml:space="preserve">78 930,00 </w:t>
      </w:r>
      <w:proofErr w:type="spellStart"/>
      <w:r w:rsidR="00DA6E18">
        <w:rPr>
          <w:sz w:val="28"/>
          <w:szCs w:val="28"/>
          <w:lang w:val="uk-UA"/>
        </w:rPr>
        <w:t>грн</w:t>
      </w:r>
      <w:proofErr w:type="spellEnd"/>
      <w:r w:rsidR="00DE30DA">
        <w:rPr>
          <w:sz w:val="28"/>
          <w:szCs w:val="28"/>
          <w:lang w:val="uk-UA"/>
        </w:rPr>
        <w:t xml:space="preserve">, </w:t>
      </w:r>
      <w:r w:rsidR="002A549F">
        <w:rPr>
          <w:sz w:val="28"/>
          <w:szCs w:val="28"/>
          <w:lang w:val="uk-UA"/>
        </w:rPr>
        <w:t xml:space="preserve">які були заплановані для придбання </w:t>
      </w:r>
      <w:proofErr w:type="spellStart"/>
      <w:r w:rsidR="00841B5C">
        <w:rPr>
          <w:sz w:val="28"/>
          <w:szCs w:val="28"/>
          <w:lang w:val="uk-UA"/>
        </w:rPr>
        <w:t>ангіографічного</w:t>
      </w:r>
      <w:proofErr w:type="spellEnd"/>
      <w:r w:rsidR="00841B5C">
        <w:rPr>
          <w:sz w:val="28"/>
          <w:szCs w:val="28"/>
          <w:lang w:val="uk-UA"/>
        </w:rPr>
        <w:t xml:space="preserve"> </w:t>
      </w:r>
      <w:r w:rsidR="003226B2">
        <w:rPr>
          <w:sz w:val="28"/>
          <w:szCs w:val="28"/>
          <w:lang w:val="uk-UA"/>
        </w:rPr>
        <w:t xml:space="preserve">обладнання для кардіохірургічної служби </w:t>
      </w:r>
      <w:r w:rsidR="003F3F18">
        <w:rPr>
          <w:sz w:val="28"/>
          <w:szCs w:val="28"/>
          <w:lang w:val="uk-UA"/>
        </w:rPr>
        <w:t>комунального некомерційного медичного підприємства «</w:t>
      </w:r>
      <w:r w:rsidR="003226B2">
        <w:rPr>
          <w:sz w:val="28"/>
          <w:szCs w:val="28"/>
          <w:lang w:val="uk-UA"/>
        </w:rPr>
        <w:t>Лікарня інтенсивного лікування «</w:t>
      </w:r>
      <w:r w:rsidR="003F3F18">
        <w:rPr>
          <w:sz w:val="28"/>
          <w:szCs w:val="28"/>
          <w:lang w:val="uk-UA"/>
        </w:rPr>
        <w:t>Кременчуцьк</w:t>
      </w:r>
      <w:r w:rsidR="003226B2">
        <w:rPr>
          <w:sz w:val="28"/>
          <w:szCs w:val="28"/>
          <w:lang w:val="uk-UA"/>
        </w:rPr>
        <w:t>а»</w:t>
      </w:r>
      <w:r w:rsidR="003F3F18">
        <w:rPr>
          <w:sz w:val="28"/>
          <w:szCs w:val="28"/>
          <w:lang w:val="uk-UA"/>
        </w:rPr>
        <w:t>.</w:t>
      </w:r>
    </w:p>
    <w:p w:rsidR="0030336D" w:rsidRDefault="00253155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14D8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9C582B">
        <w:rPr>
          <w:sz w:val="28"/>
          <w:szCs w:val="28"/>
          <w:lang w:val="uk-UA"/>
        </w:rPr>
        <w:t xml:space="preserve">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 w:rsidRPr="00732ADC">
        <w:rPr>
          <w:sz w:val="28"/>
          <w:szCs w:val="28"/>
          <w:lang w:val="uk-UA"/>
        </w:rPr>
        <w:t>спеціального фонду (бюджет</w:t>
      </w:r>
      <w:r>
        <w:rPr>
          <w:color w:val="000000"/>
          <w:sz w:val="28"/>
          <w:szCs w:val="28"/>
          <w:lang w:val="uk-UA"/>
        </w:rPr>
        <w:t xml:space="preserve"> розвитку)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ТПКВКМБ</w:t>
      </w:r>
      <w:r>
        <w:rPr>
          <w:sz w:val="28"/>
          <w:szCs w:val="28"/>
          <w:lang w:val="uk-UA"/>
        </w:rPr>
        <w:t xml:space="preserve"> </w:t>
      </w:r>
      <w:r w:rsidR="00951BD0">
        <w:rPr>
          <w:sz w:val="28"/>
          <w:szCs w:val="28"/>
          <w:lang w:val="uk-UA"/>
        </w:rPr>
        <w:t>071</w:t>
      </w:r>
      <w:r w:rsidR="0025056C">
        <w:rPr>
          <w:sz w:val="28"/>
          <w:szCs w:val="28"/>
          <w:lang w:val="uk-UA"/>
        </w:rPr>
        <w:t xml:space="preserve">0160 </w:t>
      </w:r>
      <w:r w:rsidR="00951BD0" w:rsidRPr="00EC562C">
        <w:rPr>
          <w:sz w:val="28"/>
          <w:szCs w:val="28"/>
          <w:lang w:val="uk-UA"/>
        </w:rPr>
        <w:t>«</w:t>
      </w:r>
      <w:r w:rsidR="0025056C">
        <w:rPr>
          <w:sz w:val="28"/>
          <w:szCs w:val="28"/>
          <w:lang w:val="uk-UA"/>
        </w:rPr>
        <w:t>Керівництво і управління у відповідній сфері у містах (місті Києві), селищах, селах, об’єднаних територіальних громадах</w:t>
      </w:r>
      <w:r w:rsidR="00951BD0">
        <w:rPr>
          <w:sz w:val="28"/>
          <w:szCs w:val="28"/>
          <w:lang w:val="uk-UA"/>
        </w:rPr>
        <w:t xml:space="preserve">» </w:t>
      </w:r>
      <w:r w:rsidR="00951BD0" w:rsidRPr="00EC562C">
        <w:rPr>
          <w:sz w:val="28"/>
          <w:szCs w:val="28"/>
          <w:lang w:val="uk-UA"/>
        </w:rPr>
        <w:t>по</w:t>
      </w:r>
      <w:r w:rsidR="00951BD0">
        <w:rPr>
          <w:sz w:val="28"/>
          <w:szCs w:val="28"/>
          <w:lang w:val="uk-UA"/>
        </w:rPr>
        <w:t xml:space="preserve"> </w:t>
      </w:r>
      <w:r w:rsidR="00951BD0" w:rsidRPr="00EC562C">
        <w:rPr>
          <w:sz w:val="28"/>
          <w:szCs w:val="28"/>
          <w:lang w:val="uk-UA"/>
        </w:rPr>
        <w:t>КЕКВ</w:t>
      </w:r>
      <w:r w:rsidR="00951BD0">
        <w:rPr>
          <w:sz w:val="28"/>
          <w:szCs w:val="28"/>
          <w:lang w:val="uk-UA"/>
        </w:rPr>
        <w:t xml:space="preserve"> 31</w:t>
      </w:r>
      <w:r w:rsidR="0025056C">
        <w:rPr>
          <w:sz w:val="28"/>
          <w:szCs w:val="28"/>
          <w:lang w:val="uk-UA"/>
        </w:rPr>
        <w:t>32</w:t>
      </w:r>
      <w:r w:rsidR="00951BD0">
        <w:rPr>
          <w:sz w:val="28"/>
          <w:szCs w:val="28"/>
          <w:lang w:val="uk-UA"/>
        </w:rPr>
        <w:t xml:space="preserve"> </w:t>
      </w:r>
      <w:r w:rsidR="00951BD0" w:rsidRPr="00EC562C">
        <w:rPr>
          <w:sz w:val="28"/>
          <w:szCs w:val="28"/>
          <w:lang w:val="uk-UA"/>
        </w:rPr>
        <w:t>«</w:t>
      </w:r>
      <w:r w:rsidR="00951BD0">
        <w:rPr>
          <w:sz w:val="28"/>
          <w:szCs w:val="28"/>
          <w:lang w:val="uk-UA"/>
        </w:rPr>
        <w:t>Капітальн</w:t>
      </w:r>
      <w:r w:rsidR="0025056C">
        <w:rPr>
          <w:sz w:val="28"/>
          <w:szCs w:val="28"/>
          <w:lang w:val="uk-UA"/>
        </w:rPr>
        <w:t>ий ремонт інших об’єктів</w:t>
      </w:r>
      <w:r w:rsidR="00951BD0">
        <w:rPr>
          <w:sz w:val="28"/>
          <w:szCs w:val="28"/>
          <w:lang w:val="uk-UA"/>
        </w:rPr>
        <w:t xml:space="preserve">» </w:t>
      </w:r>
      <w:r w:rsidR="00F83504">
        <w:rPr>
          <w:sz w:val="28"/>
          <w:szCs w:val="28"/>
          <w:lang w:val="uk-UA"/>
        </w:rPr>
        <w:t xml:space="preserve">на суму </w:t>
      </w:r>
      <w:r w:rsidR="00252BEE">
        <w:rPr>
          <w:sz w:val="28"/>
          <w:szCs w:val="28"/>
          <w:lang w:val="uk-UA"/>
        </w:rPr>
        <w:t>78 930,</w:t>
      </w:r>
      <w:r w:rsidR="00951BD0">
        <w:rPr>
          <w:sz w:val="28"/>
          <w:szCs w:val="28"/>
          <w:lang w:val="uk-UA"/>
        </w:rPr>
        <w:t xml:space="preserve">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для </w:t>
      </w:r>
      <w:r w:rsidR="00252BEE">
        <w:rPr>
          <w:sz w:val="28"/>
          <w:szCs w:val="28"/>
          <w:lang w:val="uk-UA"/>
        </w:rPr>
        <w:t xml:space="preserve">завершення робіт по </w:t>
      </w:r>
      <w:r w:rsidR="0030336D">
        <w:rPr>
          <w:sz w:val="28"/>
          <w:szCs w:val="28"/>
          <w:lang w:val="uk-UA"/>
        </w:rPr>
        <w:t>об’єкту «К</w:t>
      </w:r>
      <w:r w:rsidR="00252BEE">
        <w:rPr>
          <w:sz w:val="28"/>
          <w:szCs w:val="28"/>
          <w:lang w:val="uk-UA"/>
        </w:rPr>
        <w:t>апітальн</w:t>
      </w:r>
      <w:r w:rsidR="0030336D">
        <w:rPr>
          <w:sz w:val="28"/>
          <w:szCs w:val="28"/>
          <w:lang w:val="uk-UA"/>
        </w:rPr>
        <w:t>ий</w:t>
      </w:r>
      <w:r w:rsidR="00252BEE">
        <w:rPr>
          <w:sz w:val="28"/>
          <w:szCs w:val="28"/>
          <w:lang w:val="uk-UA"/>
        </w:rPr>
        <w:t xml:space="preserve"> ремонт </w:t>
      </w:r>
      <w:r w:rsidR="0030336D">
        <w:rPr>
          <w:sz w:val="28"/>
          <w:szCs w:val="28"/>
          <w:lang w:val="uk-UA"/>
        </w:rPr>
        <w:t xml:space="preserve">(часткова заміна </w:t>
      </w:r>
      <w:r w:rsidR="00252BEE">
        <w:rPr>
          <w:sz w:val="28"/>
          <w:szCs w:val="28"/>
          <w:lang w:val="uk-UA"/>
        </w:rPr>
        <w:t>віконних</w:t>
      </w:r>
      <w:r w:rsidR="0030336D">
        <w:rPr>
          <w:sz w:val="28"/>
          <w:szCs w:val="28"/>
          <w:lang w:val="uk-UA"/>
        </w:rPr>
        <w:t xml:space="preserve"> блоків) у адміністративній будівлі міської станції швидкої медичної допомоги за адресою: Полтавська область, місто Кременчук, </w:t>
      </w:r>
      <w:r w:rsidR="00F82D23">
        <w:rPr>
          <w:sz w:val="28"/>
          <w:szCs w:val="28"/>
          <w:lang w:val="uk-UA"/>
        </w:rPr>
        <w:t xml:space="preserve">        </w:t>
      </w:r>
      <w:r w:rsidR="000A2D60">
        <w:rPr>
          <w:sz w:val="28"/>
          <w:szCs w:val="28"/>
          <w:lang w:val="uk-UA"/>
        </w:rPr>
        <w:t xml:space="preserve">                </w:t>
      </w:r>
      <w:r w:rsidR="0030336D">
        <w:rPr>
          <w:sz w:val="28"/>
          <w:szCs w:val="28"/>
          <w:lang w:val="uk-UA"/>
        </w:rPr>
        <w:t>вул. Театральна (</w:t>
      </w:r>
      <w:proofErr w:type="spellStart"/>
      <w:r w:rsidR="0030336D">
        <w:rPr>
          <w:sz w:val="28"/>
          <w:szCs w:val="28"/>
          <w:lang w:val="uk-UA"/>
        </w:rPr>
        <w:t>Воровського</w:t>
      </w:r>
      <w:proofErr w:type="spellEnd"/>
      <w:r w:rsidR="0030336D">
        <w:rPr>
          <w:sz w:val="28"/>
          <w:szCs w:val="28"/>
          <w:lang w:val="uk-UA"/>
        </w:rPr>
        <w:t>), буд. 22</w:t>
      </w:r>
      <w:r w:rsidR="00090CE6">
        <w:rPr>
          <w:sz w:val="28"/>
          <w:szCs w:val="28"/>
          <w:lang w:val="uk-UA"/>
        </w:rPr>
        <w:t>».</w:t>
      </w:r>
    </w:p>
    <w:p w:rsidR="003031C1" w:rsidRDefault="003031C1" w:rsidP="00A90376">
      <w:pPr>
        <w:ind w:firstLine="709"/>
        <w:jc w:val="both"/>
        <w:rPr>
          <w:sz w:val="28"/>
          <w:szCs w:val="28"/>
          <w:lang w:val="uk-UA"/>
        </w:rPr>
      </w:pPr>
    </w:p>
    <w:p w:rsidR="00172ACE" w:rsidRDefault="007D1F91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</w:t>
      </w:r>
      <w:proofErr w:type="spellStart"/>
      <w:r w:rsidRPr="0021191C">
        <w:rPr>
          <w:sz w:val="28"/>
          <w:szCs w:val="28"/>
          <w:lang w:val="uk-UA"/>
        </w:rPr>
        <w:t>Неіленк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r w:rsidRPr="0021191C">
        <w:rPr>
          <w:sz w:val="28"/>
          <w:szCs w:val="28"/>
          <w:lang w:val="uk-UA"/>
        </w:rPr>
        <w:t>Т.Г</w:t>
      </w:r>
      <w:r w:rsidR="00914D8C">
        <w:rPr>
          <w:sz w:val="28"/>
          <w:szCs w:val="28"/>
          <w:lang w:val="uk-UA"/>
        </w:rPr>
        <w:t>.) в</w:t>
      </w:r>
      <w:r w:rsidR="00172ACE" w:rsidRPr="0021191C">
        <w:rPr>
          <w:sz w:val="28"/>
          <w:szCs w:val="28"/>
          <w:lang w:val="uk-UA"/>
        </w:rPr>
        <w:t>нести зміни до розпису міс</w:t>
      </w:r>
      <w:r w:rsidR="00A175C0">
        <w:rPr>
          <w:sz w:val="28"/>
          <w:szCs w:val="28"/>
          <w:lang w:val="uk-UA"/>
        </w:rPr>
        <w:t>цевого</w:t>
      </w:r>
      <w:r w:rsidR="00172ACE" w:rsidRPr="0021191C">
        <w:rPr>
          <w:sz w:val="28"/>
          <w:szCs w:val="28"/>
          <w:lang w:val="uk-UA"/>
        </w:rPr>
        <w:t xml:space="preserve"> бюджету </w:t>
      </w:r>
      <w:r w:rsidR="00A175C0">
        <w:rPr>
          <w:sz w:val="28"/>
          <w:szCs w:val="28"/>
          <w:lang w:val="uk-UA"/>
        </w:rPr>
        <w:t xml:space="preserve">м. Кременчука </w:t>
      </w:r>
      <w:r w:rsidR="00172ACE" w:rsidRPr="0021191C">
        <w:rPr>
          <w:sz w:val="28"/>
          <w:szCs w:val="28"/>
          <w:lang w:val="uk-UA"/>
        </w:rPr>
        <w:t>на 201</w:t>
      </w:r>
      <w:r w:rsidR="00DA6E18">
        <w:rPr>
          <w:sz w:val="28"/>
          <w:szCs w:val="28"/>
          <w:lang w:val="uk-UA"/>
        </w:rPr>
        <w:t>9</w:t>
      </w:r>
      <w:r w:rsidR="00172ACE" w:rsidRPr="0021191C">
        <w:rPr>
          <w:sz w:val="28"/>
          <w:szCs w:val="28"/>
          <w:lang w:val="uk-UA"/>
        </w:rPr>
        <w:t xml:space="preserve"> рік.</w:t>
      </w:r>
    </w:p>
    <w:p w:rsidR="00A90376" w:rsidRDefault="000D096B" w:rsidP="000D09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90376">
        <w:rPr>
          <w:sz w:val="28"/>
          <w:szCs w:val="28"/>
          <w:lang w:val="uk-UA"/>
        </w:rPr>
        <w:t>3. Г</w:t>
      </w:r>
      <w:r w:rsidR="00A90376" w:rsidRPr="009C2C76">
        <w:rPr>
          <w:sz w:val="28"/>
          <w:szCs w:val="28"/>
          <w:lang w:val="uk-UA"/>
        </w:rPr>
        <w:t xml:space="preserve">оловному </w:t>
      </w:r>
      <w:r w:rsidR="00A90376"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–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 w:rsidR="00A90376">
        <w:rPr>
          <w:color w:val="000000"/>
          <w:sz w:val="28"/>
          <w:szCs w:val="28"/>
          <w:lang w:val="uk-UA"/>
        </w:rPr>
        <w:t>Середа М.В.</w:t>
      </w:r>
      <w:r w:rsidR="00A90376" w:rsidRPr="009C2C76">
        <w:rPr>
          <w:color w:val="000000"/>
          <w:sz w:val="28"/>
          <w:szCs w:val="28"/>
          <w:lang w:val="uk-UA"/>
        </w:rPr>
        <w:t>)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>
        <w:rPr>
          <w:color w:val="000000"/>
          <w:sz w:val="28"/>
          <w:szCs w:val="28"/>
          <w:lang w:val="uk-UA"/>
        </w:rPr>
        <w:t>в</w:t>
      </w:r>
      <w:r w:rsidR="00A90376">
        <w:rPr>
          <w:sz w:val="28"/>
          <w:szCs w:val="28"/>
          <w:lang w:val="uk-UA"/>
        </w:rPr>
        <w:t>нести зміни до паспортів бюджетних програм на 201</w:t>
      </w:r>
      <w:r w:rsidR="00DA6E18">
        <w:rPr>
          <w:sz w:val="28"/>
          <w:szCs w:val="28"/>
          <w:lang w:val="uk-UA"/>
        </w:rPr>
        <w:t>9</w:t>
      </w:r>
      <w:r w:rsidR="00A90376">
        <w:rPr>
          <w:sz w:val="28"/>
          <w:szCs w:val="28"/>
          <w:lang w:val="uk-UA"/>
        </w:rPr>
        <w:t xml:space="preserve"> рік.</w:t>
      </w:r>
    </w:p>
    <w:p w:rsidR="00A90376" w:rsidRDefault="00A90376" w:rsidP="00A9037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Рішення затвердити на черговій сесії міської ради.</w:t>
      </w:r>
    </w:p>
    <w:p w:rsidR="00172ACE" w:rsidRPr="00D27461" w:rsidRDefault="00A90376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A90376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9C2C76">
        <w:rPr>
          <w:sz w:val="28"/>
          <w:szCs w:val="28"/>
          <w:lang w:val="uk-UA"/>
        </w:rPr>
        <w:t>Усанову</w:t>
      </w:r>
      <w:proofErr w:type="spellEnd"/>
      <w:r w:rsidR="009C2C76">
        <w:rPr>
          <w:sz w:val="28"/>
          <w:szCs w:val="28"/>
          <w:lang w:val="uk-UA"/>
        </w:rPr>
        <w:t xml:space="preserve">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0D096B" w:rsidRDefault="000D096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951BD0" w:rsidRDefault="00951BD0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675F9F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AE7CB0">
        <w:rPr>
          <w:sz w:val="28"/>
          <w:szCs w:val="28"/>
        </w:rPr>
        <w:t xml:space="preserve">                                         </w:t>
      </w:r>
      <w:r w:rsidR="00E629B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.</w:t>
      </w:r>
      <w:r w:rsidR="00861F71">
        <w:rPr>
          <w:sz w:val="28"/>
          <w:szCs w:val="28"/>
        </w:rPr>
        <w:t xml:space="preserve"> </w:t>
      </w:r>
      <w:r>
        <w:rPr>
          <w:sz w:val="28"/>
          <w:szCs w:val="28"/>
        </w:rPr>
        <w:t>МАЛЕЦЬКИЙ</w:t>
      </w:r>
    </w:p>
    <w:sectPr w:rsidR="00172ACE" w:rsidRPr="00A41865" w:rsidSect="00675F9F">
      <w:footerReference w:type="default" r:id="rId9"/>
      <w:pgSz w:w="11906" w:h="16838"/>
      <w:pgMar w:top="567" w:right="566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37D" w:rsidRDefault="00E2737D" w:rsidP="00BF197D">
      <w:r>
        <w:separator/>
      </w:r>
    </w:p>
  </w:endnote>
  <w:endnote w:type="continuationSeparator" w:id="0">
    <w:p w:rsidR="00E2737D" w:rsidRDefault="00E2737D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EE5D54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A175C0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="00AE7CB0">
      <w:rPr>
        <w:lang w:val="uk-UA"/>
      </w:rPr>
      <w:t xml:space="preserve"> </w:t>
    </w:r>
    <w:r w:rsidR="00165FBF" w:rsidRPr="00D125E8">
      <w:fldChar w:fldCharType="begin"/>
    </w:r>
    <w:r w:rsidRPr="00D125E8">
      <w:instrText xml:space="preserve"> PAGE </w:instrText>
    </w:r>
    <w:r w:rsidR="00165FBF" w:rsidRPr="00D125E8">
      <w:fldChar w:fldCharType="separate"/>
    </w:r>
    <w:r w:rsidR="00EE5D54">
      <w:rPr>
        <w:noProof/>
      </w:rPr>
      <w:t>2</w:t>
    </w:r>
    <w:r w:rsidR="00165FBF" w:rsidRPr="00D125E8">
      <w:fldChar w:fldCharType="end"/>
    </w:r>
    <w:r w:rsidRPr="00D125E8">
      <w:t xml:space="preserve"> з</w:t>
    </w:r>
    <w:r w:rsidR="003C4756">
      <w:rPr>
        <w:lang w:val="uk-UA"/>
      </w:rPr>
      <w:t xml:space="preserve"> </w:t>
    </w:r>
    <w:r w:rsidR="00951BD0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37D" w:rsidRDefault="00E2737D" w:rsidP="00BF197D">
      <w:r>
        <w:separator/>
      </w:r>
    </w:p>
  </w:footnote>
  <w:footnote w:type="continuationSeparator" w:id="0">
    <w:p w:rsidR="00E2737D" w:rsidRDefault="00E2737D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7D"/>
    <w:rsid w:val="00001602"/>
    <w:rsid w:val="00010882"/>
    <w:rsid w:val="00010A0B"/>
    <w:rsid w:val="00011535"/>
    <w:rsid w:val="00012953"/>
    <w:rsid w:val="000173C8"/>
    <w:rsid w:val="00027C1F"/>
    <w:rsid w:val="0003664A"/>
    <w:rsid w:val="00040384"/>
    <w:rsid w:val="00045440"/>
    <w:rsid w:val="000462CB"/>
    <w:rsid w:val="0005012D"/>
    <w:rsid w:val="00066DE8"/>
    <w:rsid w:val="00075A94"/>
    <w:rsid w:val="00075D1C"/>
    <w:rsid w:val="000762EB"/>
    <w:rsid w:val="00090CE6"/>
    <w:rsid w:val="00090ECD"/>
    <w:rsid w:val="000A2D60"/>
    <w:rsid w:val="000A6939"/>
    <w:rsid w:val="000B2599"/>
    <w:rsid w:val="000B3957"/>
    <w:rsid w:val="000B58E1"/>
    <w:rsid w:val="000B76D9"/>
    <w:rsid w:val="000C54BC"/>
    <w:rsid w:val="000D096B"/>
    <w:rsid w:val="000D4152"/>
    <w:rsid w:val="000E72EC"/>
    <w:rsid w:val="000F3D8C"/>
    <w:rsid w:val="000F442A"/>
    <w:rsid w:val="0010279B"/>
    <w:rsid w:val="00105684"/>
    <w:rsid w:val="0010671E"/>
    <w:rsid w:val="0011493E"/>
    <w:rsid w:val="0011706B"/>
    <w:rsid w:val="00117BD2"/>
    <w:rsid w:val="001310E7"/>
    <w:rsid w:val="00133DFE"/>
    <w:rsid w:val="00134C2A"/>
    <w:rsid w:val="00137BE4"/>
    <w:rsid w:val="00155177"/>
    <w:rsid w:val="0015544C"/>
    <w:rsid w:val="00165553"/>
    <w:rsid w:val="00165FBF"/>
    <w:rsid w:val="00166868"/>
    <w:rsid w:val="00172ACE"/>
    <w:rsid w:val="001732DC"/>
    <w:rsid w:val="00175284"/>
    <w:rsid w:val="00175AC8"/>
    <w:rsid w:val="001769E0"/>
    <w:rsid w:val="00187B70"/>
    <w:rsid w:val="001974F0"/>
    <w:rsid w:val="001A1DF7"/>
    <w:rsid w:val="001B5BBF"/>
    <w:rsid w:val="001B63DB"/>
    <w:rsid w:val="001C7FBA"/>
    <w:rsid w:val="001D2BED"/>
    <w:rsid w:val="001E1058"/>
    <w:rsid w:val="001F521C"/>
    <w:rsid w:val="001F55D8"/>
    <w:rsid w:val="001F6F12"/>
    <w:rsid w:val="002115DB"/>
    <w:rsid w:val="0021191C"/>
    <w:rsid w:val="00214C0C"/>
    <w:rsid w:val="00217913"/>
    <w:rsid w:val="00231586"/>
    <w:rsid w:val="00231590"/>
    <w:rsid w:val="00234813"/>
    <w:rsid w:val="002374DC"/>
    <w:rsid w:val="002405B1"/>
    <w:rsid w:val="002437AF"/>
    <w:rsid w:val="00243906"/>
    <w:rsid w:val="00247103"/>
    <w:rsid w:val="00247978"/>
    <w:rsid w:val="0025056C"/>
    <w:rsid w:val="00251F12"/>
    <w:rsid w:val="00252BEE"/>
    <w:rsid w:val="00253155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97825"/>
    <w:rsid w:val="002A1DE3"/>
    <w:rsid w:val="002A549F"/>
    <w:rsid w:val="002B33A9"/>
    <w:rsid w:val="002B5A97"/>
    <w:rsid w:val="002B75ED"/>
    <w:rsid w:val="002C2360"/>
    <w:rsid w:val="002C237B"/>
    <w:rsid w:val="002D310C"/>
    <w:rsid w:val="002D3B34"/>
    <w:rsid w:val="002D5B27"/>
    <w:rsid w:val="002D74C8"/>
    <w:rsid w:val="002E037A"/>
    <w:rsid w:val="002E2FA7"/>
    <w:rsid w:val="002E747D"/>
    <w:rsid w:val="002F0BC7"/>
    <w:rsid w:val="003031C1"/>
    <w:rsid w:val="0030336D"/>
    <w:rsid w:val="00303E4D"/>
    <w:rsid w:val="00303FDB"/>
    <w:rsid w:val="00310924"/>
    <w:rsid w:val="003169B7"/>
    <w:rsid w:val="003200BF"/>
    <w:rsid w:val="003226B2"/>
    <w:rsid w:val="003248AD"/>
    <w:rsid w:val="00332A39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2E8F"/>
    <w:rsid w:val="00395C01"/>
    <w:rsid w:val="003A4882"/>
    <w:rsid w:val="003A6FC6"/>
    <w:rsid w:val="003B05F8"/>
    <w:rsid w:val="003B3953"/>
    <w:rsid w:val="003B4893"/>
    <w:rsid w:val="003C154A"/>
    <w:rsid w:val="003C1F35"/>
    <w:rsid w:val="003C352F"/>
    <w:rsid w:val="003C4038"/>
    <w:rsid w:val="003C4756"/>
    <w:rsid w:val="003C615D"/>
    <w:rsid w:val="003C7061"/>
    <w:rsid w:val="003C756B"/>
    <w:rsid w:val="003D0DC5"/>
    <w:rsid w:val="003D16A9"/>
    <w:rsid w:val="003D2880"/>
    <w:rsid w:val="003D571F"/>
    <w:rsid w:val="003D6C63"/>
    <w:rsid w:val="003E278E"/>
    <w:rsid w:val="003E7B5D"/>
    <w:rsid w:val="003F3F18"/>
    <w:rsid w:val="004008DA"/>
    <w:rsid w:val="0040221A"/>
    <w:rsid w:val="00406082"/>
    <w:rsid w:val="00412F0D"/>
    <w:rsid w:val="004256AF"/>
    <w:rsid w:val="00430F6F"/>
    <w:rsid w:val="00432099"/>
    <w:rsid w:val="0043292F"/>
    <w:rsid w:val="0043390A"/>
    <w:rsid w:val="00434956"/>
    <w:rsid w:val="0044026C"/>
    <w:rsid w:val="00441DB0"/>
    <w:rsid w:val="00441DC4"/>
    <w:rsid w:val="004423D6"/>
    <w:rsid w:val="004430B3"/>
    <w:rsid w:val="0044788A"/>
    <w:rsid w:val="00451EA2"/>
    <w:rsid w:val="0045519D"/>
    <w:rsid w:val="0045785E"/>
    <w:rsid w:val="00466C18"/>
    <w:rsid w:val="00474DCB"/>
    <w:rsid w:val="00480070"/>
    <w:rsid w:val="00485863"/>
    <w:rsid w:val="00487729"/>
    <w:rsid w:val="00496A61"/>
    <w:rsid w:val="004B2C9B"/>
    <w:rsid w:val="004B579E"/>
    <w:rsid w:val="004B5DF1"/>
    <w:rsid w:val="004D34FC"/>
    <w:rsid w:val="004D4063"/>
    <w:rsid w:val="004E2D50"/>
    <w:rsid w:val="004F047E"/>
    <w:rsid w:val="0050156C"/>
    <w:rsid w:val="00501911"/>
    <w:rsid w:val="00506C0A"/>
    <w:rsid w:val="00516854"/>
    <w:rsid w:val="00520CEF"/>
    <w:rsid w:val="00521D2B"/>
    <w:rsid w:val="005278F5"/>
    <w:rsid w:val="00536C3A"/>
    <w:rsid w:val="005379F7"/>
    <w:rsid w:val="005446A0"/>
    <w:rsid w:val="00544751"/>
    <w:rsid w:val="00550525"/>
    <w:rsid w:val="0055253C"/>
    <w:rsid w:val="00552B13"/>
    <w:rsid w:val="00572221"/>
    <w:rsid w:val="00576E23"/>
    <w:rsid w:val="005802ED"/>
    <w:rsid w:val="005805B1"/>
    <w:rsid w:val="00585183"/>
    <w:rsid w:val="005872EC"/>
    <w:rsid w:val="00595D21"/>
    <w:rsid w:val="00595F6E"/>
    <w:rsid w:val="00597714"/>
    <w:rsid w:val="005A1D62"/>
    <w:rsid w:val="005C1A6C"/>
    <w:rsid w:val="005C7150"/>
    <w:rsid w:val="005D3058"/>
    <w:rsid w:val="005D6A18"/>
    <w:rsid w:val="005E40F4"/>
    <w:rsid w:val="005F0201"/>
    <w:rsid w:val="005F159F"/>
    <w:rsid w:val="005F2768"/>
    <w:rsid w:val="005F4B5D"/>
    <w:rsid w:val="00605B00"/>
    <w:rsid w:val="006118AC"/>
    <w:rsid w:val="0061624B"/>
    <w:rsid w:val="00625982"/>
    <w:rsid w:val="006429B1"/>
    <w:rsid w:val="0064610A"/>
    <w:rsid w:val="00655DB6"/>
    <w:rsid w:val="00665D8F"/>
    <w:rsid w:val="006670EA"/>
    <w:rsid w:val="006733CE"/>
    <w:rsid w:val="00675F9F"/>
    <w:rsid w:val="0067753D"/>
    <w:rsid w:val="006866D8"/>
    <w:rsid w:val="00691269"/>
    <w:rsid w:val="0069236B"/>
    <w:rsid w:val="00693CBB"/>
    <w:rsid w:val="006A078A"/>
    <w:rsid w:val="006A461D"/>
    <w:rsid w:val="006A538F"/>
    <w:rsid w:val="006B6722"/>
    <w:rsid w:val="006C62B9"/>
    <w:rsid w:val="006E2305"/>
    <w:rsid w:val="006E7AFB"/>
    <w:rsid w:val="006F0548"/>
    <w:rsid w:val="006F5F34"/>
    <w:rsid w:val="00704514"/>
    <w:rsid w:val="00711974"/>
    <w:rsid w:val="007237C4"/>
    <w:rsid w:val="00732556"/>
    <w:rsid w:val="00732966"/>
    <w:rsid w:val="00735799"/>
    <w:rsid w:val="007369A4"/>
    <w:rsid w:val="00743E7F"/>
    <w:rsid w:val="00746023"/>
    <w:rsid w:val="00754C52"/>
    <w:rsid w:val="00755989"/>
    <w:rsid w:val="007560A7"/>
    <w:rsid w:val="00757F5E"/>
    <w:rsid w:val="00763D6A"/>
    <w:rsid w:val="0076659A"/>
    <w:rsid w:val="00772518"/>
    <w:rsid w:val="007850C5"/>
    <w:rsid w:val="00796AE0"/>
    <w:rsid w:val="00796C7E"/>
    <w:rsid w:val="007A27AE"/>
    <w:rsid w:val="007A633D"/>
    <w:rsid w:val="007A6DE1"/>
    <w:rsid w:val="007A7AD3"/>
    <w:rsid w:val="007B5132"/>
    <w:rsid w:val="007C13CE"/>
    <w:rsid w:val="007D1F91"/>
    <w:rsid w:val="007D7337"/>
    <w:rsid w:val="007F280D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4C3"/>
    <w:rsid w:val="00837DC0"/>
    <w:rsid w:val="00837F1D"/>
    <w:rsid w:val="00841B5C"/>
    <w:rsid w:val="008420FB"/>
    <w:rsid w:val="00855386"/>
    <w:rsid w:val="008614D4"/>
    <w:rsid w:val="00861F71"/>
    <w:rsid w:val="00862306"/>
    <w:rsid w:val="008A5AB8"/>
    <w:rsid w:val="008B0765"/>
    <w:rsid w:val="008B296A"/>
    <w:rsid w:val="008B471A"/>
    <w:rsid w:val="008B7CC3"/>
    <w:rsid w:val="008C5E18"/>
    <w:rsid w:val="008C5F90"/>
    <w:rsid w:val="008C7C37"/>
    <w:rsid w:val="008D1C13"/>
    <w:rsid w:val="008D61E4"/>
    <w:rsid w:val="008D7B76"/>
    <w:rsid w:val="008F190B"/>
    <w:rsid w:val="008F7195"/>
    <w:rsid w:val="00900427"/>
    <w:rsid w:val="00905F73"/>
    <w:rsid w:val="00914D03"/>
    <w:rsid w:val="00914D8C"/>
    <w:rsid w:val="0092149A"/>
    <w:rsid w:val="00926F19"/>
    <w:rsid w:val="00927205"/>
    <w:rsid w:val="00927B6E"/>
    <w:rsid w:val="00930814"/>
    <w:rsid w:val="00931480"/>
    <w:rsid w:val="00932FA8"/>
    <w:rsid w:val="00951BD0"/>
    <w:rsid w:val="00955C06"/>
    <w:rsid w:val="009608D6"/>
    <w:rsid w:val="009633E4"/>
    <w:rsid w:val="00985438"/>
    <w:rsid w:val="00994AAF"/>
    <w:rsid w:val="009A0A11"/>
    <w:rsid w:val="009A0FCC"/>
    <w:rsid w:val="009A3094"/>
    <w:rsid w:val="009B1D14"/>
    <w:rsid w:val="009B22D3"/>
    <w:rsid w:val="009C009E"/>
    <w:rsid w:val="009C2C76"/>
    <w:rsid w:val="009C582B"/>
    <w:rsid w:val="009C6679"/>
    <w:rsid w:val="009E1850"/>
    <w:rsid w:val="009F1E88"/>
    <w:rsid w:val="00A05072"/>
    <w:rsid w:val="00A11883"/>
    <w:rsid w:val="00A175C0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C51E3"/>
    <w:rsid w:val="00AC720C"/>
    <w:rsid w:val="00AD39CD"/>
    <w:rsid w:val="00AD7F6C"/>
    <w:rsid w:val="00AE1220"/>
    <w:rsid w:val="00AE7592"/>
    <w:rsid w:val="00AE7CB0"/>
    <w:rsid w:val="00B0335E"/>
    <w:rsid w:val="00B15837"/>
    <w:rsid w:val="00B20E6D"/>
    <w:rsid w:val="00B34659"/>
    <w:rsid w:val="00B34B50"/>
    <w:rsid w:val="00B45117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B25A7"/>
    <w:rsid w:val="00BC1F02"/>
    <w:rsid w:val="00BD65A2"/>
    <w:rsid w:val="00BD748B"/>
    <w:rsid w:val="00BF0B6D"/>
    <w:rsid w:val="00BF197D"/>
    <w:rsid w:val="00BF5F7B"/>
    <w:rsid w:val="00C00F49"/>
    <w:rsid w:val="00C02607"/>
    <w:rsid w:val="00C122A6"/>
    <w:rsid w:val="00C133A5"/>
    <w:rsid w:val="00C143B3"/>
    <w:rsid w:val="00C1771F"/>
    <w:rsid w:val="00C2068C"/>
    <w:rsid w:val="00C36D6E"/>
    <w:rsid w:val="00C37121"/>
    <w:rsid w:val="00C46A46"/>
    <w:rsid w:val="00C53B25"/>
    <w:rsid w:val="00C56CF0"/>
    <w:rsid w:val="00C612B0"/>
    <w:rsid w:val="00C642A1"/>
    <w:rsid w:val="00C6483B"/>
    <w:rsid w:val="00C64AE4"/>
    <w:rsid w:val="00C70386"/>
    <w:rsid w:val="00C710E7"/>
    <w:rsid w:val="00C714D1"/>
    <w:rsid w:val="00C71D40"/>
    <w:rsid w:val="00C72396"/>
    <w:rsid w:val="00C84791"/>
    <w:rsid w:val="00C86025"/>
    <w:rsid w:val="00C866C8"/>
    <w:rsid w:val="00C869B0"/>
    <w:rsid w:val="00C87A18"/>
    <w:rsid w:val="00C97FCC"/>
    <w:rsid w:val="00CA7180"/>
    <w:rsid w:val="00CA76C1"/>
    <w:rsid w:val="00CB53E2"/>
    <w:rsid w:val="00CC2854"/>
    <w:rsid w:val="00CD5ADA"/>
    <w:rsid w:val="00CE13DA"/>
    <w:rsid w:val="00CE3495"/>
    <w:rsid w:val="00CE3976"/>
    <w:rsid w:val="00CE58F2"/>
    <w:rsid w:val="00CF7789"/>
    <w:rsid w:val="00D14725"/>
    <w:rsid w:val="00D14B84"/>
    <w:rsid w:val="00D2174B"/>
    <w:rsid w:val="00D33CAE"/>
    <w:rsid w:val="00D35C4B"/>
    <w:rsid w:val="00D54820"/>
    <w:rsid w:val="00D55F69"/>
    <w:rsid w:val="00D7095F"/>
    <w:rsid w:val="00D71711"/>
    <w:rsid w:val="00D751BF"/>
    <w:rsid w:val="00D7645B"/>
    <w:rsid w:val="00D8314D"/>
    <w:rsid w:val="00D836BE"/>
    <w:rsid w:val="00D845A8"/>
    <w:rsid w:val="00D903CD"/>
    <w:rsid w:val="00D93D82"/>
    <w:rsid w:val="00DA0306"/>
    <w:rsid w:val="00DA6E18"/>
    <w:rsid w:val="00DB095E"/>
    <w:rsid w:val="00DB1D7D"/>
    <w:rsid w:val="00DB3058"/>
    <w:rsid w:val="00DB39B8"/>
    <w:rsid w:val="00DB7E4F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07441"/>
    <w:rsid w:val="00E14ADA"/>
    <w:rsid w:val="00E21EB2"/>
    <w:rsid w:val="00E2737D"/>
    <w:rsid w:val="00E349D4"/>
    <w:rsid w:val="00E40B3B"/>
    <w:rsid w:val="00E4304D"/>
    <w:rsid w:val="00E438EF"/>
    <w:rsid w:val="00E43A15"/>
    <w:rsid w:val="00E44C0B"/>
    <w:rsid w:val="00E50421"/>
    <w:rsid w:val="00E572B5"/>
    <w:rsid w:val="00E629B6"/>
    <w:rsid w:val="00E6709A"/>
    <w:rsid w:val="00E67644"/>
    <w:rsid w:val="00E73FCD"/>
    <w:rsid w:val="00E828BB"/>
    <w:rsid w:val="00E83F3D"/>
    <w:rsid w:val="00E84206"/>
    <w:rsid w:val="00EA039C"/>
    <w:rsid w:val="00EB1A21"/>
    <w:rsid w:val="00EB2C7B"/>
    <w:rsid w:val="00EB4607"/>
    <w:rsid w:val="00EC562C"/>
    <w:rsid w:val="00EC7FDA"/>
    <w:rsid w:val="00EE0E11"/>
    <w:rsid w:val="00EE55EC"/>
    <w:rsid w:val="00EE585E"/>
    <w:rsid w:val="00EE5D54"/>
    <w:rsid w:val="00EF30AB"/>
    <w:rsid w:val="00EF3422"/>
    <w:rsid w:val="00EF6C09"/>
    <w:rsid w:val="00EF7A86"/>
    <w:rsid w:val="00F0570F"/>
    <w:rsid w:val="00F057C8"/>
    <w:rsid w:val="00F12C56"/>
    <w:rsid w:val="00F13196"/>
    <w:rsid w:val="00F177D3"/>
    <w:rsid w:val="00F21493"/>
    <w:rsid w:val="00F25E7A"/>
    <w:rsid w:val="00F30C9F"/>
    <w:rsid w:val="00F320B3"/>
    <w:rsid w:val="00F336AB"/>
    <w:rsid w:val="00F34AB1"/>
    <w:rsid w:val="00F60918"/>
    <w:rsid w:val="00F7216A"/>
    <w:rsid w:val="00F73E4C"/>
    <w:rsid w:val="00F74735"/>
    <w:rsid w:val="00F753BE"/>
    <w:rsid w:val="00F81737"/>
    <w:rsid w:val="00F825A6"/>
    <w:rsid w:val="00F82D23"/>
    <w:rsid w:val="00F83504"/>
    <w:rsid w:val="00F92BE5"/>
    <w:rsid w:val="00FA16C5"/>
    <w:rsid w:val="00FA267E"/>
    <w:rsid w:val="00FB0444"/>
    <w:rsid w:val="00FB6903"/>
    <w:rsid w:val="00FB7E06"/>
    <w:rsid w:val="00FC3E96"/>
    <w:rsid w:val="00FC6655"/>
    <w:rsid w:val="00FD144F"/>
    <w:rsid w:val="00FD2992"/>
    <w:rsid w:val="00FD36A1"/>
    <w:rsid w:val="00FD5425"/>
    <w:rsid w:val="00FD62EA"/>
    <w:rsid w:val="00FD6303"/>
    <w:rsid w:val="00FD7EFD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BF98-10BE-4812-B0B3-27DFE92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dmin</cp:lastModifiedBy>
  <cp:revision>3</cp:revision>
  <cp:lastPrinted>2019-12-19T06:36:00Z</cp:lastPrinted>
  <dcterms:created xsi:type="dcterms:W3CDTF">2019-12-23T14:16:00Z</dcterms:created>
  <dcterms:modified xsi:type="dcterms:W3CDTF">2019-12-23T14:42:00Z</dcterms:modified>
</cp:coreProperties>
</file>